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6C" w:rsidRDefault="00AE526C" w:rsidP="002440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63348" w:rsidRDefault="00963348" w:rsidP="002440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53647" w:rsidRPr="00ED3A69" w:rsidRDefault="0024404F" w:rsidP="0024404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3A69">
        <w:rPr>
          <w:rFonts w:ascii="Times New Roman" w:hAnsi="Times New Roman" w:cs="Times New Roman"/>
          <w:b/>
          <w:sz w:val="28"/>
          <w:szCs w:val="28"/>
        </w:rPr>
        <w:t>Утвержд</w:t>
      </w:r>
      <w:r w:rsidR="00B231A3" w:rsidRPr="00ED3A69">
        <w:rPr>
          <w:rFonts w:ascii="Times New Roman" w:hAnsi="Times New Roman" w:cs="Times New Roman"/>
          <w:b/>
          <w:sz w:val="28"/>
          <w:szCs w:val="28"/>
        </w:rPr>
        <w:t>аю</w:t>
      </w:r>
    </w:p>
    <w:p w:rsidR="0024404F" w:rsidRPr="00ED3A69" w:rsidRDefault="00B231A3" w:rsidP="0024404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3A69">
        <w:rPr>
          <w:rFonts w:ascii="Times New Roman" w:hAnsi="Times New Roman" w:cs="Times New Roman"/>
          <w:b/>
          <w:sz w:val="28"/>
          <w:szCs w:val="28"/>
        </w:rPr>
        <w:t>Директор МОБУ СОШ №41</w:t>
      </w:r>
    </w:p>
    <w:p w:rsidR="00B231A3" w:rsidRPr="00ED3A69" w:rsidRDefault="00B231A3" w:rsidP="0024404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3A69">
        <w:rPr>
          <w:rFonts w:ascii="Times New Roman" w:hAnsi="Times New Roman" w:cs="Times New Roman"/>
          <w:b/>
          <w:sz w:val="28"/>
          <w:szCs w:val="28"/>
        </w:rPr>
        <w:t>Им. Героя России  В.А.Власова</w:t>
      </w:r>
    </w:p>
    <w:p w:rsidR="00B231A3" w:rsidRPr="00B231A3" w:rsidRDefault="00B231A3" w:rsidP="0024404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D3A69">
        <w:rPr>
          <w:rFonts w:ascii="Times New Roman" w:hAnsi="Times New Roman" w:cs="Times New Roman"/>
          <w:b/>
          <w:sz w:val="28"/>
          <w:szCs w:val="28"/>
        </w:rPr>
        <w:t>______________И.Ю.Рожнева</w:t>
      </w:r>
      <w:proofErr w:type="spellEnd"/>
    </w:p>
    <w:p w:rsidR="0024404F" w:rsidRDefault="0024404F" w:rsidP="00066F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63348" w:rsidRPr="00650364" w:rsidRDefault="00963348" w:rsidP="00066F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404F" w:rsidRPr="00650364" w:rsidRDefault="0024404F" w:rsidP="002440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364">
        <w:rPr>
          <w:rFonts w:ascii="Times New Roman" w:hAnsi="Times New Roman" w:cs="Times New Roman"/>
          <w:b/>
          <w:sz w:val="28"/>
          <w:szCs w:val="28"/>
        </w:rPr>
        <w:t>План  работы</w:t>
      </w:r>
    </w:p>
    <w:p w:rsidR="0024404F" w:rsidRPr="00650364" w:rsidRDefault="0024404F" w:rsidP="002440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364">
        <w:rPr>
          <w:rFonts w:ascii="Times New Roman" w:hAnsi="Times New Roman" w:cs="Times New Roman"/>
          <w:b/>
          <w:sz w:val="28"/>
          <w:szCs w:val="28"/>
        </w:rPr>
        <w:t xml:space="preserve"> МОБУ СОШ №41 МО Кореновский  район</w:t>
      </w:r>
    </w:p>
    <w:p w:rsidR="0024404F" w:rsidRDefault="0024404F" w:rsidP="00062D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364">
        <w:rPr>
          <w:rFonts w:ascii="Times New Roman" w:hAnsi="Times New Roman" w:cs="Times New Roman"/>
          <w:b/>
          <w:sz w:val="28"/>
          <w:szCs w:val="28"/>
        </w:rPr>
        <w:t>в период весенних каникул в 20</w:t>
      </w:r>
      <w:r w:rsidR="00B231A3">
        <w:rPr>
          <w:rFonts w:ascii="Times New Roman" w:hAnsi="Times New Roman" w:cs="Times New Roman"/>
          <w:b/>
          <w:sz w:val="28"/>
          <w:szCs w:val="28"/>
        </w:rPr>
        <w:t>2</w:t>
      </w:r>
      <w:r w:rsidR="00963348">
        <w:rPr>
          <w:rFonts w:ascii="Times New Roman" w:hAnsi="Times New Roman" w:cs="Times New Roman"/>
          <w:b/>
          <w:sz w:val="28"/>
          <w:szCs w:val="28"/>
        </w:rPr>
        <w:t>1</w:t>
      </w:r>
      <w:r w:rsidRPr="00650364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5404F6" w:rsidRPr="00650364" w:rsidRDefault="005404F6" w:rsidP="00062D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709"/>
        <w:gridCol w:w="3736"/>
        <w:gridCol w:w="1722"/>
        <w:gridCol w:w="2244"/>
        <w:gridCol w:w="2045"/>
      </w:tblGrid>
      <w:tr w:rsidR="00050367" w:rsidRPr="00650364" w:rsidTr="00050367">
        <w:tc>
          <w:tcPr>
            <w:tcW w:w="709" w:type="dxa"/>
          </w:tcPr>
          <w:p w:rsidR="00050367" w:rsidRPr="00650364" w:rsidRDefault="00050367" w:rsidP="000503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36" w:type="dxa"/>
          </w:tcPr>
          <w:p w:rsidR="00050367" w:rsidRPr="00650364" w:rsidRDefault="00050367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3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22" w:type="dxa"/>
          </w:tcPr>
          <w:p w:rsidR="00050367" w:rsidRPr="00650364" w:rsidRDefault="00050367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364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,</w:t>
            </w:r>
          </w:p>
          <w:p w:rsidR="00050367" w:rsidRPr="00650364" w:rsidRDefault="00050367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36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050367" w:rsidRPr="00650364" w:rsidRDefault="00050367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36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44" w:type="dxa"/>
          </w:tcPr>
          <w:p w:rsidR="00050367" w:rsidRPr="00650364" w:rsidRDefault="00050367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364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050367" w:rsidRPr="00650364" w:rsidRDefault="00050367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36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го,</w:t>
            </w:r>
          </w:p>
          <w:p w:rsidR="00050367" w:rsidRPr="00650364" w:rsidRDefault="00050367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36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2045" w:type="dxa"/>
          </w:tcPr>
          <w:p w:rsidR="00050367" w:rsidRPr="00650364" w:rsidRDefault="00050367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364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</w:t>
            </w:r>
          </w:p>
          <w:p w:rsidR="00050367" w:rsidRPr="00650364" w:rsidRDefault="00050367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364">
              <w:rPr>
                <w:rFonts w:ascii="Times New Roman" w:hAnsi="Times New Roman" w:cs="Times New Roman"/>
                <w:b/>
                <w:sz w:val="28"/>
                <w:szCs w:val="28"/>
              </w:rPr>
              <w:t>охват детей</w:t>
            </w:r>
          </w:p>
        </w:tc>
      </w:tr>
      <w:tr w:rsidR="00050367" w:rsidRPr="00650364" w:rsidTr="005F3A1B">
        <w:tc>
          <w:tcPr>
            <w:tcW w:w="10456" w:type="dxa"/>
            <w:gridSpan w:val="5"/>
          </w:tcPr>
          <w:p w:rsidR="00050367" w:rsidRPr="00650364" w:rsidRDefault="00050367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марта</w:t>
            </w:r>
          </w:p>
        </w:tc>
      </w:tr>
      <w:tr w:rsidR="00050367" w:rsidRPr="00ED3A69" w:rsidTr="00050367">
        <w:tc>
          <w:tcPr>
            <w:tcW w:w="709" w:type="dxa"/>
          </w:tcPr>
          <w:p w:rsidR="00050367" w:rsidRPr="00ED3A69" w:rsidRDefault="00050367" w:rsidP="000A3EF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36" w:type="dxa"/>
          </w:tcPr>
          <w:p w:rsidR="00050367" w:rsidRPr="00ED3A69" w:rsidRDefault="00050367" w:rsidP="0005036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о– </w:t>
            </w:r>
            <w:proofErr w:type="gramStart"/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gramEnd"/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звлекательная программа «Веселые старты» 4 класс</w:t>
            </w:r>
          </w:p>
        </w:tc>
        <w:tc>
          <w:tcPr>
            <w:tcW w:w="1722" w:type="dxa"/>
          </w:tcPr>
          <w:p w:rsidR="00050367" w:rsidRPr="00ED3A69" w:rsidRDefault="00050367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22.03.21 г.</w:t>
            </w:r>
          </w:p>
          <w:p w:rsidR="00050367" w:rsidRPr="00ED3A69" w:rsidRDefault="00050367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0.00 ч.</w:t>
            </w:r>
          </w:p>
          <w:p w:rsidR="00050367" w:rsidRPr="00ED3A69" w:rsidRDefault="00050367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F94" w:rsidRPr="00ED3A69" w:rsidRDefault="004D7F94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</w:tcPr>
          <w:p w:rsidR="00050367" w:rsidRPr="00ED3A69" w:rsidRDefault="00050367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Виницкая С.А.</w:t>
            </w:r>
          </w:p>
          <w:p w:rsidR="00062DE2" w:rsidRPr="00ED3A69" w:rsidRDefault="00062DE2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89186304061</w:t>
            </w:r>
          </w:p>
        </w:tc>
        <w:tc>
          <w:tcPr>
            <w:tcW w:w="2045" w:type="dxa"/>
          </w:tcPr>
          <w:p w:rsidR="00050367" w:rsidRPr="00ED3A69" w:rsidRDefault="00050367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8 чел.</w:t>
            </w:r>
          </w:p>
        </w:tc>
      </w:tr>
      <w:tr w:rsidR="00963348" w:rsidRPr="00ED3A69" w:rsidTr="00050367">
        <w:tc>
          <w:tcPr>
            <w:tcW w:w="709" w:type="dxa"/>
          </w:tcPr>
          <w:p w:rsidR="00963348" w:rsidRPr="00ED3A69" w:rsidRDefault="00963348" w:rsidP="000A3EF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36" w:type="dxa"/>
          </w:tcPr>
          <w:p w:rsidR="00963348" w:rsidRPr="00ED3A69" w:rsidRDefault="00963348" w:rsidP="0005036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ые занятия с </w:t>
            </w:r>
            <w:proofErr w:type="gramStart"/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неуспевающими</w:t>
            </w:r>
            <w:proofErr w:type="gramEnd"/>
          </w:p>
        </w:tc>
        <w:tc>
          <w:tcPr>
            <w:tcW w:w="1722" w:type="dxa"/>
          </w:tcPr>
          <w:p w:rsidR="00963348" w:rsidRPr="00ED3A69" w:rsidRDefault="00963348" w:rsidP="0096334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22.03.21 г.</w:t>
            </w:r>
          </w:p>
          <w:p w:rsidR="00963348" w:rsidRPr="00ED3A69" w:rsidRDefault="00963348" w:rsidP="0096334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0.00 ч.</w:t>
            </w:r>
          </w:p>
          <w:p w:rsidR="004D7F94" w:rsidRPr="00ED3A69" w:rsidRDefault="004D7F94" w:rsidP="0096334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</w:tcPr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Чаленко В.Г.</w:t>
            </w:r>
          </w:p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89181630327</w:t>
            </w:r>
          </w:p>
        </w:tc>
        <w:tc>
          <w:tcPr>
            <w:tcW w:w="2045" w:type="dxa"/>
          </w:tcPr>
          <w:p w:rsidR="00963348" w:rsidRPr="00ED3A69" w:rsidRDefault="0072663B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63348"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</w:tr>
      <w:tr w:rsidR="00050367" w:rsidRPr="00ED3A69" w:rsidTr="00050367">
        <w:tc>
          <w:tcPr>
            <w:tcW w:w="709" w:type="dxa"/>
          </w:tcPr>
          <w:p w:rsidR="00050367" w:rsidRPr="00ED3A69" w:rsidRDefault="00963348" w:rsidP="000A3EF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36" w:type="dxa"/>
          </w:tcPr>
          <w:p w:rsidR="00050367" w:rsidRPr="00ED3A69" w:rsidRDefault="00050367" w:rsidP="00062DE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 «Занимательные 3</w:t>
            </w:r>
            <w:proofErr w:type="gramStart"/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Д-</w:t>
            </w:r>
            <w:proofErr w:type="gramEnd"/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ели» 5 класс</w:t>
            </w:r>
          </w:p>
        </w:tc>
        <w:tc>
          <w:tcPr>
            <w:tcW w:w="1722" w:type="dxa"/>
          </w:tcPr>
          <w:p w:rsidR="00050367" w:rsidRPr="00ED3A69" w:rsidRDefault="00050367" w:rsidP="000503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22.03.21 г.</w:t>
            </w:r>
          </w:p>
          <w:p w:rsidR="00050367" w:rsidRPr="00ED3A69" w:rsidRDefault="00050367" w:rsidP="000503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3.00 ч.</w:t>
            </w:r>
          </w:p>
          <w:p w:rsidR="00050367" w:rsidRPr="00ED3A69" w:rsidRDefault="00050367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</w:tcPr>
          <w:p w:rsidR="00050367" w:rsidRPr="00ED3A69" w:rsidRDefault="00050367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Пушин Ю.В.</w:t>
            </w:r>
          </w:p>
          <w:p w:rsidR="00062DE2" w:rsidRPr="00ED3A69" w:rsidRDefault="00062DE2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8918</w:t>
            </w:r>
            <w:r w:rsidR="001141D6"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9385591</w:t>
            </w:r>
          </w:p>
        </w:tc>
        <w:tc>
          <w:tcPr>
            <w:tcW w:w="2045" w:type="dxa"/>
          </w:tcPr>
          <w:p w:rsidR="00050367" w:rsidRPr="00ED3A69" w:rsidRDefault="00050367" w:rsidP="004D7F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D7F94"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</w:tr>
      <w:tr w:rsidR="00050367" w:rsidRPr="00ED3A69" w:rsidTr="00682A91">
        <w:tc>
          <w:tcPr>
            <w:tcW w:w="10456" w:type="dxa"/>
            <w:gridSpan w:val="5"/>
          </w:tcPr>
          <w:p w:rsidR="00050367" w:rsidRPr="00ED3A69" w:rsidRDefault="00050367" w:rsidP="000503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23 марта</w:t>
            </w:r>
          </w:p>
        </w:tc>
      </w:tr>
      <w:tr w:rsidR="00050367" w:rsidRPr="00ED3A69" w:rsidTr="00050367">
        <w:tc>
          <w:tcPr>
            <w:tcW w:w="709" w:type="dxa"/>
          </w:tcPr>
          <w:p w:rsidR="00050367" w:rsidRPr="00ED3A69" w:rsidRDefault="00963348" w:rsidP="007F2B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36" w:type="dxa"/>
          </w:tcPr>
          <w:p w:rsidR="00050367" w:rsidRPr="00ED3A69" w:rsidRDefault="00050367" w:rsidP="007F2B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Развлекательная программа</w:t>
            </w:r>
          </w:p>
          <w:p w:rsidR="00050367" w:rsidRPr="00ED3A69" w:rsidRDefault="00A144AD" w:rsidP="007F2B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50367"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Весенняя капель»</w:t>
            </w: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класс</w:t>
            </w:r>
          </w:p>
        </w:tc>
        <w:tc>
          <w:tcPr>
            <w:tcW w:w="1722" w:type="dxa"/>
          </w:tcPr>
          <w:p w:rsidR="00050367" w:rsidRPr="00ED3A69" w:rsidRDefault="00050367" w:rsidP="000503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23.03.21 г.</w:t>
            </w:r>
          </w:p>
          <w:p w:rsidR="00050367" w:rsidRPr="00ED3A69" w:rsidRDefault="00050367" w:rsidP="00066F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0.00 ч.</w:t>
            </w:r>
          </w:p>
        </w:tc>
        <w:tc>
          <w:tcPr>
            <w:tcW w:w="2244" w:type="dxa"/>
          </w:tcPr>
          <w:p w:rsidR="00050367" w:rsidRPr="00ED3A69" w:rsidRDefault="00050367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 Л.В.</w:t>
            </w:r>
          </w:p>
          <w:p w:rsidR="001141D6" w:rsidRPr="00ED3A69" w:rsidRDefault="001141D6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89186356481</w:t>
            </w:r>
          </w:p>
        </w:tc>
        <w:tc>
          <w:tcPr>
            <w:tcW w:w="2045" w:type="dxa"/>
          </w:tcPr>
          <w:p w:rsidR="00050367" w:rsidRPr="00ED3A69" w:rsidRDefault="00050367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6 чел.</w:t>
            </w:r>
          </w:p>
        </w:tc>
      </w:tr>
      <w:tr w:rsidR="00963348" w:rsidRPr="00ED3A69" w:rsidTr="00050367">
        <w:tc>
          <w:tcPr>
            <w:tcW w:w="709" w:type="dxa"/>
          </w:tcPr>
          <w:p w:rsidR="00963348" w:rsidRPr="00ED3A69" w:rsidRDefault="00ED3A69" w:rsidP="007F2B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36" w:type="dxa"/>
          </w:tcPr>
          <w:p w:rsidR="00963348" w:rsidRPr="00ED3A69" w:rsidRDefault="00963348" w:rsidP="007F2B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«Знакомство с библиотекой» 1 класс</w:t>
            </w:r>
          </w:p>
        </w:tc>
        <w:tc>
          <w:tcPr>
            <w:tcW w:w="1722" w:type="dxa"/>
          </w:tcPr>
          <w:p w:rsidR="00963348" w:rsidRPr="00ED3A69" w:rsidRDefault="00963348" w:rsidP="00AE52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23.03.21 г.</w:t>
            </w:r>
          </w:p>
          <w:p w:rsidR="00963348" w:rsidRPr="00ED3A69" w:rsidRDefault="00963348" w:rsidP="00AE526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1.00 ч.</w:t>
            </w:r>
          </w:p>
        </w:tc>
        <w:tc>
          <w:tcPr>
            <w:tcW w:w="2244" w:type="dxa"/>
          </w:tcPr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Кошелева Н.В.</w:t>
            </w:r>
          </w:p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89186376798</w:t>
            </w:r>
          </w:p>
        </w:tc>
        <w:tc>
          <w:tcPr>
            <w:tcW w:w="2045" w:type="dxa"/>
          </w:tcPr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6 чел.</w:t>
            </w:r>
          </w:p>
        </w:tc>
      </w:tr>
      <w:tr w:rsidR="00963348" w:rsidRPr="00ED3A69" w:rsidTr="00066F65">
        <w:trPr>
          <w:trHeight w:val="707"/>
        </w:trPr>
        <w:tc>
          <w:tcPr>
            <w:tcW w:w="709" w:type="dxa"/>
          </w:tcPr>
          <w:p w:rsidR="00963348" w:rsidRPr="00ED3A69" w:rsidRDefault="00ED3A69" w:rsidP="007F2B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736" w:type="dxa"/>
          </w:tcPr>
          <w:p w:rsidR="00963348" w:rsidRPr="00ED3A69" w:rsidRDefault="00963348" w:rsidP="007F2B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Развлекательная игра «Весна – красна» 2 класс</w:t>
            </w:r>
          </w:p>
        </w:tc>
        <w:tc>
          <w:tcPr>
            <w:tcW w:w="1722" w:type="dxa"/>
          </w:tcPr>
          <w:p w:rsidR="00963348" w:rsidRPr="00ED3A69" w:rsidRDefault="00963348" w:rsidP="00A144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23.03.21 г.</w:t>
            </w:r>
          </w:p>
          <w:p w:rsidR="00963348" w:rsidRPr="00ED3A69" w:rsidRDefault="00963348" w:rsidP="00066F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3.00 ч.</w:t>
            </w:r>
          </w:p>
        </w:tc>
        <w:tc>
          <w:tcPr>
            <w:tcW w:w="2244" w:type="dxa"/>
          </w:tcPr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Щетина О.В.</w:t>
            </w:r>
          </w:p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89184489629</w:t>
            </w:r>
          </w:p>
        </w:tc>
        <w:tc>
          <w:tcPr>
            <w:tcW w:w="2045" w:type="dxa"/>
          </w:tcPr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21 чел.</w:t>
            </w:r>
          </w:p>
        </w:tc>
      </w:tr>
      <w:tr w:rsidR="00963348" w:rsidRPr="00ED3A69" w:rsidTr="00A144AD">
        <w:trPr>
          <w:trHeight w:val="410"/>
        </w:trPr>
        <w:tc>
          <w:tcPr>
            <w:tcW w:w="10456" w:type="dxa"/>
            <w:gridSpan w:val="5"/>
          </w:tcPr>
          <w:p w:rsidR="00963348" w:rsidRPr="00ED3A69" w:rsidRDefault="00963348" w:rsidP="00A144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24 марта</w:t>
            </w:r>
          </w:p>
        </w:tc>
      </w:tr>
      <w:tr w:rsidR="00963348" w:rsidRPr="00ED3A69" w:rsidTr="00062DE2">
        <w:trPr>
          <w:trHeight w:val="726"/>
        </w:trPr>
        <w:tc>
          <w:tcPr>
            <w:tcW w:w="709" w:type="dxa"/>
          </w:tcPr>
          <w:p w:rsidR="00963348" w:rsidRPr="00ED3A69" w:rsidRDefault="00ED3A69" w:rsidP="007F2B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736" w:type="dxa"/>
          </w:tcPr>
          <w:p w:rsidR="00963348" w:rsidRPr="00ED3A69" w:rsidRDefault="00963348" w:rsidP="007F2B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а «Разноцветная капель» 3 класс</w:t>
            </w:r>
          </w:p>
        </w:tc>
        <w:tc>
          <w:tcPr>
            <w:tcW w:w="1722" w:type="dxa"/>
          </w:tcPr>
          <w:p w:rsidR="00963348" w:rsidRPr="00ED3A69" w:rsidRDefault="00963348" w:rsidP="00A144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24.03.21 г.</w:t>
            </w:r>
          </w:p>
          <w:p w:rsidR="00963348" w:rsidRPr="00ED3A69" w:rsidRDefault="00963348" w:rsidP="00062D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0.00 ч.</w:t>
            </w:r>
          </w:p>
        </w:tc>
        <w:tc>
          <w:tcPr>
            <w:tcW w:w="2244" w:type="dxa"/>
          </w:tcPr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Щепак Т.Ю.</w:t>
            </w:r>
          </w:p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89892295018</w:t>
            </w:r>
          </w:p>
        </w:tc>
        <w:tc>
          <w:tcPr>
            <w:tcW w:w="2045" w:type="dxa"/>
          </w:tcPr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20 чел.</w:t>
            </w:r>
          </w:p>
        </w:tc>
      </w:tr>
      <w:tr w:rsidR="00963348" w:rsidRPr="00ED3A69" w:rsidTr="00062DE2">
        <w:trPr>
          <w:trHeight w:val="726"/>
        </w:trPr>
        <w:tc>
          <w:tcPr>
            <w:tcW w:w="709" w:type="dxa"/>
          </w:tcPr>
          <w:p w:rsidR="00963348" w:rsidRPr="00ED3A69" w:rsidRDefault="00ED3A69" w:rsidP="007F2B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736" w:type="dxa"/>
          </w:tcPr>
          <w:p w:rsidR="00963348" w:rsidRPr="00ED3A69" w:rsidRDefault="00963348" w:rsidP="00BD34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ые занятия с </w:t>
            </w:r>
            <w:proofErr w:type="gramStart"/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неуспевающими</w:t>
            </w:r>
            <w:proofErr w:type="gramEnd"/>
          </w:p>
        </w:tc>
        <w:tc>
          <w:tcPr>
            <w:tcW w:w="1722" w:type="dxa"/>
          </w:tcPr>
          <w:p w:rsidR="00963348" w:rsidRPr="00ED3A69" w:rsidRDefault="00963348" w:rsidP="00BD34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.03.21 г.</w:t>
            </w:r>
          </w:p>
          <w:p w:rsidR="00963348" w:rsidRPr="00ED3A69" w:rsidRDefault="00963348" w:rsidP="00BD34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0.00 ч.</w:t>
            </w:r>
          </w:p>
          <w:p w:rsidR="004D7F94" w:rsidRPr="00ED3A69" w:rsidRDefault="004D7F94" w:rsidP="00BD34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</w:tcPr>
          <w:p w:rsidR="00963348" w:rsidRPr="00ED3A69" w:rsidRDefault="00963348" w:rsidP="00BD34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Чаленко В.Г.</w:t>
            </w:r>
          </w:p>
          <w:p w:rsidR="00963348" w:rsidRPr="00ED3A69" w:rsidRDefault="00963348" w:rsidP="00BD34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89181630327</w:t>
            </w:r>
          </w:p>
        </w:tc>
        <w:tc>
          <w:tcPr>
            <w:tcW w:w="2045" w:type="dxa"/>
          </w:tcPr>
          <w:p w:rsidR="00963348" w:rsidRPr="00ED3A69" w:rsidRDefault="0072663B" w:rsidP="00BD34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63348"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</w:tr>
      <w:tr w:rsidR="004D7F94" w:rsidRPr="00ED3A69" w:rsidTr="00062DE2">
        <w:trPr>
          <w:trHeight w:val="726"/>
        </w:trPr>
        <w:tc>
          <w:tcPr>
            <w:tcW w:w="709" w:type="dxa"/>
          </w:tcPr>
          <w:p w:rsidR="004D7F94" w:rsidRPr="00ED3A69" w:rsidRDefault="00ED3A69" w:rsidP="007F2B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736" w:type="dxa"/>
          </w:tcPr>
          <w:p w:rsidR="004D7F94" w:rsidRDefault="004D7F94" w:rsidP="00BD34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здник «Книжкины именины» 3-4 </w:t>
            </w:r>
            <w:proofErr w:type="spellStart"/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D3A69" w:rsidRPr="00ED3A69" w:rsidRDefault="00ED3A69" w:rsidP="00BD344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</w:tcPr>
          <w:p w:rsidR="004D7F94" w:rsidRPr="00ED3A69" w:rsidRDefault="004D7F94" w:rsidP="004D7F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.03.21 г.</w:t>
            </w:r>
          </w:p>
          <w:p w:rsidR="004D7F94" w:rsidRPr="00ED3A69" w:rsidRDefault="004D7F94" w:rsidP="004D7F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.00 ч.</w:t>
            </w:r>
          </w:p>
        </w:tc>
        <w:tc>
          <w:tcPr>
            <w:tcW w:w="2244" w:type="dxa"/>
          </w:tcPr>
          <w:p w:rsidR="004D7F94" w:rsidRPr="00ED3A69" w:rsidRDefault="004D7F94" w:rsidP="004D7F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Кошелева Н.В.</w:t>
            </w:r>
          </w:p>
          <w:p w:rsidR="004D7F94" w:rsidRPr="00ED3A69" w:rsidRDefault="004D7F94" w:rsidP="004D7F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89186376798</w:t>
            </w:r>
          </w:p>
        </w:tc>
        <w:tc>
          <w:tcPr>
            <w:tcW w:w="2045" w:type="dxa"/>
          </w:tcPr>
          <w:p w:rsidR="004D7F94" w:rsidRPr="00ED3A69" w:rsidRDefault="004D7F94" w:rsidP="00BD34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4 чел.</w:t>
            </w:r>
          </w:p>
        </w:tc>
      </w:tr>
      <w:tr w:rsidR="00963348" w:rsidRPr="00ED3A69" w:rsidTr="00050367">
        <w:tc>
          <w:tcPr>
            <w:tcW w:w="709" w:type="dxa"/>
          </w:tcPr>
          <w:p w:rsidR="00963348" w:rsidRPr="00ED3A69" w:rsidRDefault="00ED3A69" w:rsidP="007F2B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736" w:type="dxa"/>
          </w:tcPr>
          <w:p w:rsidR="00963348" w:rsidRPr="00ED3A69" w:rsidRDefault="00963348" w:rsidP="007F2B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</w:t>
            </w:r>
            <w:proofErr w:type="gramStart"/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лекательная программа «Живая нить традиций» 6 класс</w:t>
            </w:r>
          </w:p>
          <w:p w:rsidR="004D7F94" w:rsidRPr="00ED3A69" w:rsidRDefault="004D7F94" w:rsidP="007F2B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</w:tcPr>
          <w:p w:rsidR="00963348" w:rsidRPr="00ED3A69" w:rsidRDefault="00963348" w:rsidP="00A144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24.03.21 г.</w:t>
            </w:r>
          </w:p>
          <w:p w:rsidR="00963348" w:rsidRPr="00ED3A69" w:rsidRDefault="00963348" w:rsidP="00A144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244" w:type="dxa"/>
          </w:tcPr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Соколова И.В.</w:t>
            </w:r>
          </w:p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89189524211</w:t>
            </w:r>
          </w:p>
        </w:tc>
        <w:tc>
          <w:tcPr>
            <w:tcW w:w="2045" w:type="dxa"/>
          </w:tcPr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21 чел.</w:t>
            </w:r>
          </w:p>
        </w:tc>
      </w:tr>
      <w:tr w:rsidR="00963348" w:rsidRPr="00ED3A69" w:rsidTr="00050367">
        <w:tc>
          <w:tcPr>
            <w:tcW w:w="709" w:type="dxa"/>
          </w:tcPr>
          <w:p w:rsidR="00963348" w:rsidRPr="00ED3A69" w:rsidRDefault="00ED3A69" w:rsidP="007F2B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3736" w:type="dxa"/>
          </w:tcPr>
          <w:p w:rsidR="00963348" w:rsidRPr="00ED3A69" w:rsidRDefault="00963348" w:rsidP="007F2B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а «Будущая профессия» 11 класс</w:t>
            </w:r>
          </w:p>
          <w:p w:rsidR="004D7F94" w:rsidRPr="00ED3A69" w:rsidRDefault="004D7F94" w:rsidP="007F2B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</w:tcPr>
          <w:p w:rsidR="00963348" w:rsidRPr="00ED3A69" w:rsidRDefault="00963348" w:rsidP="00A144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24.03.21 г.</w:t>
            </w:r>
          </w:p>
          <w:p w:rsidR="00963348" w:rsidRPr="00ED3A69" w:rsidRDefault="00963348" w:rsidP="00A144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244" w:type="dxa"/>
          </w:tcPr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Соколова И.В.</w:t>
            </w:r>
          </w:p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89189524211</w:t>
            </w:r>
          </w:p>
        </w:tc>
        <w:tc>
          <w:tcPr>
            <w:tcW w:w="2045" w:type="dxa"/>
          </w:tcPr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3 чел.</w:t>
            </w:r>
          </w:p>
        </w:tc>
      </w:tr>
      <w:tr w:rsidR="00963348" w:rsidRPr="00ED3A69" w:rsidTr="004F21FA">
        <w:tc>
          <w:tcPr>
            <w:tcW w:w="10456" w:type="dxa"/>
            <w:gridSpan w:val="5"/>
          </w:tcPr>
          <w:p w:rsidR="00ED3A69" w:rsidRPr="00ED3A69" w:rsidRDefault="00963348" w:rsidP="00ED3A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25 марта</w:t>
            </w:r>
          </w:p>
        </w:tc>
      </w:tr>
      <w:tr w:rsidR="00963348" w:rsidRPr="00ED3A69" w:rsidTr="00050367">
        <w:tc>
          <w:tcPr>
            <w:tcW w:w="709" w:type="dxa"/>
          </w:tcPr>
          <w:p w:rsidR="00963348" w:rsidRPr="00ED3A69" w:rsidRDefault="00ED3A69" w:rsidP="000A3EF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736" w:type="dxa"/>
          </w:tcPr>
          <w:p w:rsidR="00963348" w:rsidRPr="00ED3A69" w:rsidRDefault="00963348" w:rsidP="00191BA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 «Занимательная биология»  7класс</w:t>
            </w:r>
          </w:p>
        </w:tc>
        <w:tc>
          <w:tcPr>
            <w:tcW w:w="1722" w:type="dxa"/>
          </w:tcPr>
          <w:p w:rsidR="00963348" w:rsidRPr="00ED3A69" w:rsidRDefault="00963348" w:rsidP="00B262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25.03.21г.</w:t>
            </w:r>
          </w:p>
          <w:p w:rsidR="00963348" w:rsidRPr="00ED3A69" w:rsidRDefault="00963348" w:rsidP="006636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0.00ч</w:t>
            </w:r>
          </w:p>
          <w:p w:rsidR="00963348" w:rsidRPr="00ED3A69" w:rsidRDefault="00963348" w:rsidP="00DD20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</w:tcPr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Атамась И.В.</w:t>
            </w:r>
          </w:p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89186864883</w:t>
            </w:r>
          </w:p>
        </w:tc>
        <w:tc>
          <w:tcPr>
            <w:tcW w:w="2045" w:type="dxa"/>
          </w:tcPr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8 чел.</w:t>
            </w:r>
          </w:p>
        </w:tc>
      </w:tr>
      <w:tr w:rsidR="00963348" w:rsidRPr="00ED3A69" w:rsidTr="00050367">
        <w:tc>
          <w:tcPr>
            <w:tcW w:w="709" w:type="dxa"/>
          </w:tcPr>
          <w:p w:rsidR="00963348" w:rsidRPr="00ED3A69" w:rsidRDefault="00ED3A69" w:rsidP="000A3EF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736" w:type="dxa"/>
          </w:tcPr>
          <w:p w:rsidR="00963348" w:rsidRPr="00ED3A69" w:rsidRDefault="00963348" w:rsidP="00191BA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ые занятия с </w:t>
            </w:r>
            <w:proofErr w:type="gramStart"/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неуспевающими</w:t>
            </w:r>
            <w:proofErr w:type="gramEnd"/>
          </w:p>
        </w:tc>
        <w:tc>
          <w:tcPr>
            <w:tcW w:w="1722" w:type="dxa"/>
          </w:tcPr>
          <w:p w:rsidR="00963348" w:rsidRPr="00ED3A69" w:rsidRDefault="00963348" w:rsidP="0096334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25.03.21г.</w:t>
            </w:r>
          </w:p>
          <w:p w:rsidR="00963348" w:rsidRPr="00ED3A69" w:rsidRDefault="00963348" w:rsidP="0096334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0.00ч</w:t>
            </w:r>
          </w:p>
        </w:tc>
        <w:tc>
          <w:tcPr>
            <w:tcW w:w="2244" w:type="dxa"/>
          </w:tcPr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Усик Т.В.</w:t>
            </w:r>
          </w:p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89182922950</w:t>
            </w:r>
          </w:p>
        </w:tc>
        <w:tc>
          <w:tcPr>
            <w:tcW w:w="2045" w:type="dxa"/>
          </w:tcPr>
          <w:p w:rsidR="00963348" w:rsidRPr="00ED3A69" w:rsidRDefault="004D7F94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6 чел.</w:t>
            </w:r>
          </w:p>
        </w:tc>
      </w:tr>
      <w:tr w:rsidR="00963348" w:rsidRPr="00ED3A69" w:rsidTr="00050367">
        <w:tc>
          <w:tcPr>
            <w:tcW w:w="709" w:type="dxa"/>
          </w:tcPr>
          <w:p w:rsidR="00963348" w:rsidRPr="00ED3A69" w:rsidRDefault="00ED3A69" w:rsidP="000A3EF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736" w:type="dxa"/>
          </w:tcPr>
          <w:p w:rsidR="00963348" w:rsidRPr="00ED3A69" w:rsidRDefault="00963348" w:rsidP="00521E3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 игровая программа «В стране мелодий» 8 класс</w:t>
            </w:r>
          </w:p>
        </w:tc>
        <w:tc>
          <w:tcPr>
            <w:tcW w:w="1722" w:type="dxa"/>
          </w:tcPr>
          <w:p w:rsidR="00963348" w:rsidRPr="00ED3A69" w:rsidRDefault="00963348" w:rsidP="00521E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25.03.21г.</w:t>
            </w:r>
          </w:p>
          <w:p w:rsidR="00963348" w:rsidRPr="00ED3A69" w:rsidRDefault="00963348" w:rsidP="00521E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3.00 ч</w:t>
            </w:r>
          </w:p>
          <w:p w:rsidR="00963348" w:rsidRPr="00ED3A69" w:rsidRDefault="00963348" w:rsidP="00521E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</w:tcPr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Сидоренко Е.А.</w:t>
            </w:r>
          </w:p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89883215955</w:t>
            </w:r>
          </w:p>
        </w:tc>
        <w:tc>
          <w:tcPr>
            <w:tcW w:w="2045" w:type="dxa"/>
          </w:tcPr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9 чел.</w:t>
            </w:r>
          </w:p>
        </w:tc>
      </w:tr>
      <w:tr w:rsidR="00963348" w:rsidRPr="00ED3A69" w:rsidTr="006A678C">
        <w:tc>
          <w:tcPr>
            <w:tcW w:w="10456" w:type="dxa"/>
            <w:gridSpan w:val="5"/>
          </w:tcPr>
          <w:p w:rsidR="00963348" w:rsidRPr="00ED3A69" w:rsidRDefault="00963348" w:rsidP="00191B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26 марта</w:t>
            </w:r>
          </w:p>
        </w:tc>
      </w:tr>
      <w:tr w:rsidR="00963348" w:rsidRPr="00ED3A69" w:rsidTr="00050367">
        <w:tc>
          <w:tcPr>
            <w:tcW w:w="709" w:type="dxa"/>
          </w:tcPr>
          <w:p w:rsidR="00963348" w:rsidRPr="00ED3A69" w:rsidRDefault="00963348" w:rsidP="00ED3A6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D3A69"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36" w:type="dxa"/>
          </w:tcPr>
          <w:p w:rsidR="00963348" w:rsidRPr="00ED3A69" w:rsidRDefault="00963348" w:rsidP="00191BA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ый</w:t>
            </w:r>
            <w:proofErr w:type="spellEnd"/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нинг  «Я и моя будущая профессия» 9 класс</w:t>
            </w:r>
          </w:p>
        </w:tc>
        <w:tc>
          <w:tcPr>
            <w:tcW w:w="1722" w:type="dxa"/>
          </w:tcPr>
          <w:p w:rsidR="00963348" w:rsidRPr="00ED3A69" w:rsidRDefault="00963348" w:rsidP="00191B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26.03.21г.</w:t>
            </w:r>
          </w:p>
          <w:p w:rsidR="00963348" w:rsidRPr="00ED3A69" w:rsidRDefault="00963348" w:rsidP="00191BA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0.00 ч.</w:t>
            </w:r>
          </w:p>
          <w:p w:rsidR="00963348" w:rsidRPr="00ED3A69" w:rsidRDefault="00963348" w:rsidP="006636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4" w:type="dxa"/>
          </w:tcPr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Пушина О.В.</w:t>
            </w:r>
          </w:p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89186831083</w:t>
            </w:r>
          </w:p>
        </w:tc>
        <w:tc>
          <w:tcPr>
            <w:tcW w:w="2045" w:type="dxa"/>
          </w:tcPr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23 чел.</w:t>
            </w:r>
          </w:p>
        </w:tc>
      </w:tr>
      <w:tr w:rsidR="00963348" w:rsidRPr="00ED3A69" w:rsidTr="00050367">
        <w:tc>
          <w:tcPr>
            <w:tcW w:w="709" w:type="dxa"/>
          </w:tcPr>
          <w:p w:rsidR="00963348" w:rsidRPr="00ED3A69" w:rsidRDefault="00ED3A69" w:rsidP="000A3EF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736" w:type="dxa"/>
          </w:tcPr>
          <w:p w:rsidR="00963348" w:rsidRPr="00ED3A69" w:rsidRDefault="00963348" w:rsidP="00BD344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ые занятия с </w:t>
            </w:r>
            <w:proofErr w:type="gramStart"/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неуспевающими</w:t>
            </w:r>
            <w:proofErr w:type="gramEnd"/>
          </w:p>
        </w:tc>
        <w:tc>
          <w:tcPr>
            <w:tcW w:w="1722" w:type="dxa"/>
          </w:tcPr>
          <w:p w:rsidR="00963348" w:rsidRPr="00ED3A69" w:rsidRDefault="00963348" w:rsidP="00BD34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25.03.21г.</w:t>
            </w:r>
          </w:p>
          <w:p w:rsidR="00963348" w:rsidRPr="00ED3A69" w:rsidRDefault="00963348" w:rsidP="00BD34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0.00ч</w:t>
            </w:r>
          </w:p>
        </w:tc>
        <w:tc>
          <w:tcPr>
            <w:tcW w:w="2244" w:type="dxa"/>
          </w:tcPr>
          <w:p w:rsidR="00963348" w:rsidRPr="00ED3A69" w:rsidRDefault="00963348" w:rsidP="00BD34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Усик Т.В.</w:t>
            </w:r>
          </w:p>
          <w:p w:rsidR="00963348" w:rsidRPr="00ED3A69" w:rsidRDefault="00963348" w:rsidP="00BD34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89182922950</w:t>
            </w:r>
          </w:p>
        </w:tc>
        <w:tc>
          <w:tcPr>
            <w:tcW w:w="2045" w:type="dxa"/>
          </w:tcPr>
          <w:p w:rsidR="00963348" w:rsidRPr="00ED3A69" w:rsidRDefault="004D7F94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6 чел.</w:t>
            </w:r>
          </w:p>
        </w:tc>
      </w:tr>
      <w:tr w:rsidR="00963348" w:rsidRPr="00ED3A69" w:rsidTr="00050367">
        <w:tc>
          <w:tcPr>
            <w:tcW w:w="709" w:type="dxa"/>
          </w:tcPr>
          <w:p w:rsidR="00963348" w:rsidRPr="00ED3A69" w:rsidRDefault="00963348" w:rsidP="00ED3A6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D3A69"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736" w:type="dxa"/>
          </w:tcPr>
          <w:p w:rsidR="00963348" w:rsidRPr="00ED3A69" w:rsidRDefault="00963348" w:rsidP="000A3EF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Диалог - практикум</w:t>
            </w:r>
          </w:p>
          <w:p w:rsidR="00963348" w:rsidRPr="00ED3A69" w:rsidRDefault="00963348" w:rsidP="000A3EF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«Как расположить к себе людей» 10 класс</w:t>
            </w:r>
          </w:p>
        </w:tc>
        <w:tc>
          <w:tcPr>
            <w:tcW w:w="1722" w:type="dxa"/>
          </w:tcPr>
          <w:p w:rsidR="00963348" w:rsidRPr="00ED3A69" w:rsidRDefault="00963348" w:rsidP="00062D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26.03.21г.</w:t>
            </w:r>
          </w:p>
          <w:p w:rsidR="00963348" w:rsidRPr="00ED3A69" w:rsidRDefault="00963348" w:rsidP="00062D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13.00 ч</w:t>
            </w:r>
          </w:p>
        </w:tc>
        <w:tc>
          <w:tcPr>
            <w:tcW w:w="2244" w:type="dxa"/>
          </w:tcPr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Брык О.С.</w:t>
            </w:r>
          </w:p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89892729400</w:t>
            </w:r>
          </w:p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5" w:type="dxa"/>
          </w:tcPr>
          <w:p w:rsidR="00963348" w:rsidRPr="00ED3A69" w:rsidRDefault="00963348" w:rsidP="0024404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A69">
              <w:rPr>
                <w:rFonts w:ascii="Times New Roman" w:hAnsi="Times New Roman" w:cs="Times New Roman"/>
                <w:b/>
                <w:sz w:val="28"/>
                <w:szCs w:val="28"/>
              </w:rPr>
              <w:t>3 чел.</w:t>
            </w:r>
          </w:p>
        </w:tc>
      </w:tr>
    </w:tbl>
    <w:p w:rsidR="0024404F" w:rsidRPr="00ED3A69" w:rsidRDefault="0024404F" w:rsidP="00066F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63348" w:rsidRPr="00ED3A69" w:rsidRDefault="00963348" w:rsidP="007255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2B93" w:rsidRPr="00ED3A69" w:rsidRDefault="00DD2065" w:rsidP="007255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3A69">
        <w:rPr>
          <w:rFonts w:ascii="Times New Roman" w:hAnsi="Times New Roman" w:cs="Times New Roman"/>
          <w:b/>
          <w:sz w:val="28"/>
          <w:szCs w:val="28"/>
        </w:rPr>
        <w:t>Заместитель директора п</w:t>
      </w:r>
      <w:r w:rsidR="00675EED" w:rsidRPr="00ED3A69">
        <w:rPr>
          <w:rFonts w:ascii="Times New Roman" w:hAnsi="Times New Roman" w:cs="Times New Roman"/>
          <w:b/>
          <w:sz w:val="28"/>
          <w:szCs w:val="28"/>
        </w:rPr>
        <w:t>о ВР _____________Г.И. Чикмарева</w:t>
      </w:r>
    </w:p>
    <w:p w:rsidR="00DD2065" w:rsidRPr="00ED3A69" w:rsidRDefault="00DD2065" w:rsidP="00DD20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DD2065" w:rsidRPr="00ED3A69" w:rsidSect="00066F6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404F"/>
    <w:rsid w:val="00050367"/>
    <w:rsid w:val="00053647"/>
    <w:rsid w:val="00062DE2"/>
    <w:rsid w:val="00066F65"/>
    <w:rsid w:val="000A3EF2"/>
    <w:rsid w:val="001141D6"/>
    <w:rsid w:val="00191BAD"/>
    <w:rsid w:val="001A402F"/>
    <w:rsid w:val="001C0622"/>
    <w:rsid w:val="00207B23"/>
    <w:rsid w:val="0024404F"/>
    <w:rsid w:val="002C6651"/>
    <w:rsid w:val="003F3923"/>
    <w:rsid w:val="00454E8D"/>
    <w:rsid w:val="004B4C00"/>
    <w:rsid w:val="004D7F94"/>
    <w:rsid w:val="004F1E1E"/>
    <w:rsid w:val="00524411"/>
    <w:rsid w:val="005404F6"/>
    <w:rsid w:val="005D5000"/>
    <w:rsid w:val="005F510C"/>
    <w:rsid w:val="00625C1D"/>
    <w:rsid w:val="00650364"/>
    <w:rsid w:val="00663676"/>
    <w:rsid w:val="00675EED"/>
    <w:rsid w:val="00714A04"/>
    <w:rsid w:val="00725597"/>
    <w:rsid w:val="0072663B"/>
    <w:rsid w:val="00755540"/>
    <w:rsid w:val="00795662"/>
    <w:rsid w:val="007F2B93"/>
    <w:rsid w:val="00826085"/>
    <w:rsid w:val="00837533"/>
    <w:rsid w:val="0084308B"/>
    <w:rsid w:val="00897575"/>
    <w:rsid w:val="008F5890"/>
    <w:rsid w:val="00963348"/>
    <w:rsid w:val="009B0C1E"/>
    <w:rsid w:val="009B38A6"/>
    <w:rsid w:val="009E5D00"/>
    <w:rsid w:val="00A144AD"/>
    <w:rsid w:val="00AE526C"/>
    <w:rsid w:val="00B231A3"/>
    <w:rsid w:val="00B26235"/>
    <w:rsid w:val="00BE1717"/>
    <w:rsid w:val="00C46EE7"/>
    <w:rsid w:val="00D27F44"/>
    <w:rsid w:val="00D5231B"/>
    <w:rsid w:val="00DD2065"/>
    <w:rsid w:val="00ED3A69"/>
    <w:rsid w:val="00FE6F1D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04F"/>
    <w:pPr>
      <w:spacing w:after="0" w:line="240" w:lineRule="auto"/>
    </w:pPr>
  </w:style>
  <w:style w:type="table" w:styleId="a4">
    <w:name w:val="Table Grid"/>
    <w:basedOn w:val="a1"/>
    <w:uiPriority w:val="59"/>
    <w:rsid w:val="00244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5C45-52E9-43BB-9153-CCCB8313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вановна</dc:creator>
  <cp:keywords/>
  <dc:description/>
  <cp:lastModifiedBy>Галина Ивановна</cp:lastModifiedBy>
  <cp:revision>30</cp:revision>
  <cp:lastPrinted>2021-03-17T10:06:00Z</cp:lastPrinted>
  <dcterms:created xsi:type="dcterms:W3CDTF">2019-03-05T17:00:00Z</dcterms:created>
  <dcterms:modified xsi:type="dcterms:W3CDTF">2021-03-17T10:07:00Z</dcterms:modified>
</cp:coreProperties>
</file>